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CRITURA PÚBLICA DE COMPRAVENTA DE BIEN INMUEBL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790–1850) y Código de Notari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TARIO], comparecen [VENDEDOR] y [COMPRADOR] con datos personales completos. EL VENDEDOR es propietario registral del inmueble descrit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cuerdo de transferencia de propiedad por precio cierto y en diner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SCRIPCIÓN DEL INMUE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nca número [#], folio [#], libro [#] de [DEPARTAMENTO]; ubicada en [DIRECCIÓN]; extensión [METROS² / VARAS²]; con las medidas y colindancias: [DETALLAR]; construcción: [DESCRIPCIÓN].</w:t>
      </w:r>
    </w:p>
    <w:p>
      <w:pPr>
        <w:jc w:val="left"/>
      </w:pPr>
      <w:r>
        <w:rPr>
          <w:b/>
          <w:color w:val="2E4E7C"/>
          <w:sz w:val="22"/>
        </w:rPr>
        <w:t>SEGUND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cio total Q[MONTO]; pagaderos: (a) Q[#] en este acto / (b) Q[#] al [FECHA]. Servirá el presente como recibo de las cantidades pagadas.</w:t>
      </w:r>
    </w:p>
    <w:p>
      <w:pPr>
        <w:jc w:val="left"/>
      </w:pPr>
      <w:r>
        <w:rPr>
          <w:b/>
          <w:color w:val="2E4E7C"/>
          <w:sz w:val="22"/>
        </w:rPr>
        <w:t>TERCERA: TRADI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transfiere y traspasa la propiedad, posesión y dominio en este acto. EL COMPRADOR acepta y declara haber recibido las llaves y libre posesión.</w:t>
      </w:r>
    </w:p>
    <w:p>
      <w:pPr>
        <w:jc w:val="left"/>
      </w:pPr>
      <w:r>
        <w:rPr>
          <w:b/>
          <w:color w:val="2E4E7C"/>
          <w:sz w:val="22"/>
        </w:rPr>
        <w:t>CUARTA: SANE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garantiza libre disposición del inmueble, ausencia de gravámenes, anotaciones, embargos o limitaciones, y se obliga al saneamiento por evicción y vicios ocultos conforme a los Arts. 1809 y siguientes del CC.</w:t>
      </w:r>
    </w:p>
    <w:p>
      <w:pPr>
        <w:jc w:val="left"/>
      </w:pPr>
      <w:r>
        <w:rPr>
          <w:b/>
          <w:color w:val="2E4E7C"/>
          <w:sz w:val="22"/>
        </w:rPr>
        <w:t>QUINTA: ESTADO DE IMPUESTOS Y SERV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está al día en IUSI, agua, energía eléctrica, telefonía, cuotas de asociación; se acompañan constancias. Cualquier deuda anterior es a cargo del VENDEDOR.</w:t>
      </w:r>
    </w:p>
    <w:p>
      <w:pPr>
        <w:jc w:val="left"/>
      </w:pPr>
      <w:r>
        <w:rPr>
          <w:b/>
          <w:color w:val="2E4E7C"/>
          <w:sz w:val="22"/>
        </w:rPr>
        <w:t>SEXTA: IMPUESTOS Y GASTOS DE LA OPE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IVA (12%) si EL VENDEDOR es habitual, o ITP (3%) si no es habitual — a cargo del COMPRADOR. (b) Honorarios notariales: 1% del valor. (c) Aranceles RGP. (d) Timbres fiscales según Decreto 37-92. Generalmente a cargo del COMPRADOR salvo pacto.</w:t>
      </w:r>
    </w:p>
    <w:p>
      <w:pPr>
        <w:jc w:val="left"/>
      </w:pPr>
      <w:r>
        <w:rPr>
          <w:b/>
          <w:color w:val="2E4E7C"/>
          <w:sz w:val="22"/>
        </w:rPr>
        <w:t>SÉPTIMA: DECLARACIONES DEL VEND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ado civil; si casado, régimen patrimonial y consentimiento del cónyuge cuando sea necesario; capacidad legal plena; titularidad acreditada.</w:t>
      </w:r>
    </w:p>
    <w:p>
      <w:pPr>
        <w:jc w:val="left"/>
      </w:pPr>
      <w:r>
        <w:rPr>
          <w:b/>
          <w:color w:val="2E4E7C"/>
          <w:sz w:val="22"/>
        </w:rPr>
        <w:t>OCTAV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MPRADOR procederá a inscribir la presente compraventa en el Registro General de la Propiedad, autorizando al Notario para tramitar y al RGP para anotar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SERVA DE DOMIN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ientras EL COMPRADOR no pague el precio total, EL VENDEDOR conserva la propiedad. Reserva inscribible en RGP.</w:t>
      </w:r>
    </w:p>
    <w:p>
      <w:pPr>
        <w:jc w:val="left"/>
      </w:pPr>
      <w:r>
        <w:rPr>
          <w:b/>
          <w:color w:val="2E4E7C"/>
          <w:sz w:val="22"/>
        </w:rPr>
        <w:t>[OPCIONAL] HIPOTECA EN GARANTÍA DE SALDO DE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MPRADOR constituye hipoteca de primer grado sobre el inmueble a favor del VENDEDOR por el saldo pendi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EL VENDE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EL COMPRA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 SOLEMNE: escritura pública obligatoria para inmuebles (Art. 1576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P es CONSTITUTIVA frente a terceros (Art. 1148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dición se opera por escritura + inscripción (no basta entrega físic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uestos: IVA 12% (si vendedor habitual — promotor) o ITP 3% (vendedor ocasional). NO amb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USI y servicios públicos al dí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oleto de ornato del vende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VENDEDOR es casado: autorización del cónyuge conforme al régime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rificación previa: certificación RGP no mayor a 30 dí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cto comisorio (resolución por impago) está prohibido en compraventa de inmueble (Art. 1849) — usar otros mecanism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pago a plazos: reserva de dominio inscribibl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INCA / FOLIO / LIBRO]</w:t>
            </w:r>
          </w:p>
        </w:tc>
        <w:tc>
          <w:tcPr>
            <w:tcW w:type="dxa" w:w="4703"/>
          </w:tcPr>
          <w:p>
            <w:r>
              <w:t>Datos registrales en RGP.</w:t>
            </w:r>
          </w:p>
        </w:tc>
      </w:tr>
      <w:tr>
        <w:tc>
          <w:tcPr>
            <w:tcW w:type="dxa" w:w="4703"/>
          </w:tcPr>
          <w:p>
            <w:r>
              <w:t>[IUSI]</w:t>
            </w:r>
          </w:p>
        </w:tc>
        <w:tc>
          <w:tcPr>
            <w:tcW w:type="dxa" w:w="4703"/>
          </w:tcPr>
          <w:p>
            <w:r>
              <w:t>Impuesto Único Sobre Inmuebles.</w:t>
            </w:r>
          </w:p>
        </w:tc>
      </w:tr>
      <w:tr>
        <w:tc>
          <w:tcPr>
            <w:tcW w:type="dxa" w:w="4703"/>
          </w:tcPr>
          <w:p>
            <w:r>
              <w:t>[ITP]</w:t>
            </w:r>
          </w:p>
        </w:tc>
        <w:tc>
          <w:tcPr>
            <w:tcW w:type="dxa" w:w="4703"/>
          </w:tcPr>
          <w:p>
            <w:r>
              <w:t>Impuesto al Timbre y Papel Sellado del 3% en compraventas no habitual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RGP no mayor a 30 días</w:t>
      </w:r>
    </w:p>
    <w:p>
      <w:r>
        <w:rPr>
          <w:rFonts w:ascii="Calibri" w:hAnsi="Calibri"/>
          <w:b w:val="0"/>
          <w:i w:val="0"/>
          <w:sz w:val="21"/>
        </w:rPr>
        <w:t>☐  DPI y NIT de vendedor y comprador</w:t>
      </w:r>
    </w:p>
    <w:p>
      <w:r>
        <w:rPr>
          <w:rFonts w:ascii="Calibri" w:hAnsi="Calibri"/>
          <w:b w:val="0"/>
          <w:i w:val="0"/>
          <w:sz w:val="21"/>
        </w:rPr>
        <w:t>☐  Recibo IUSI al día</w:t>
      </w:r>
    </w:p>
    <w:p>
      <w:r>
        <w:rPr>
          <w:rFonts w:ascii="Calibri" w:hAnsi="Calibri"/>
          <w:b w:val="0"/>
          <w:i w:val="0"/>
          <w:sz w:val="21"/>
        </w:rPr>
        <w:t>☐  Boleto de ornato vendedor</w:t>
      </w:r>
    </w:p>
    <w:p>
      <w:r>
        <w:rPr>
          <w:rFonts w:ascii="Calibri" w:hAnsi="Calibri"/>
          <w:b w:val="0"/>
          <w:i w:val="0"/>
          <w:sz w:val="21"/>
        </w:rPr>
        <w:t>☐  Certificación municipal de no adeudos</w:t>
      </w:r>
    </w:p>
    <w:p>
      <w:r>
        <w:rPr>
          <w:rFonts w:ascii="Calibri" w:hAnsi="Calibri"/>
          <w:b w:val="0"/>
          <w:i w:val="0"/>
          <w:sz w:val="21"/>
        </w:rPr>
        <w:t>☐  Plano y certificación catastral</w:t>
      </w:r>
    </w:p>
    <w:p>
      <w:r>
        <w:rPr>
          <w:rFonts w:ascii="Calibri" w:hAnsi="Calibri"/>
          <w:b w:val="0"/>
          <w:i w:val="0"/>
          <w:sz w:val="21"/>
        </w:rPr>
        <w:t>☐  Estado civil y régimen patrimonial</w:t>
      </w:r>
    </w:p>
    <w:p>
      <w:r>
        <w:rPr>
          <w:rFonts w:ascii="Calibri" w:hAnsi="Calibri"/>
          <w:b w:val="0"/>
          <w:i w:val="0"/>
          <w:sz w:val="21"/>
        </w:rPr>
        <w:t>☐  Autorización del cónyuge (si aplica)</w:t>
      </w:r>
    </w:p>
    <w:p>
      <w:r>
        <w:rPr>
          <w:rFonts w:ascii="Calibri" w:hAnsi="Calibri"/>
          <w:b w:val="0"/>
          <w:i w:val="0"/>
          <w:sz w:val="21"/>
        </w:rPr>
        <w:t>☐  Avalúo (opcional pero recomendable)</w:t>
      </w:r>
    </w:p>
    <w:p>
      <w:r>
        <w:rPr>
          <w:rFonts w:ascii="Calibri" w:hAnsi="Calibri"/>
          <w:b w:val="0"/>
          <w:i w:val="0"/>
          <w:sz w:val="21"/>
        </w:rPr>
        <w:t>☐  Constancias de servicios públicos al día</w:t>
      </w:r>
    </w:p>
    <w:p>
      <w:r>
        <w:rPr>
          <w:rFonts w:ascii="Calibri" w:hAnsi="Calibri"/>
          <w:b w:val="0"/>
          <w:i w:val="0"/>
          <w:sz w:val="21"/>
        </w:rPr>
        <w:t>☐  Cálculo de IVA o ITP</w:t>
      </w:r>
    </w:p>
    <w:p>
      <w:r>
        <w:rPr>
          <w:rFonts w:ascii="Calibri" w:hAnsi="Calibri"/>
          <w:b w:val="0"/>
          <w:i w:val="0"/>
          <w:sz w:val="21"/>
        </w:rPr>
        <w:t>☐  Inscripción registr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